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219A" w14:textId="64215362" w:rsidR="00D77C15" w:rsidRPr="00BB16EE" w:rsidRDefault="00D77C15" w:rsidP="00FC69FE">
      <w:pPr>
        <w:spacing w:line="240" w:lineRule="auto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Załącznik nr 1</w:t>
      </w:r>
      <w:r w:rsidR="00DE65FF" w:rsidRPr="00BB16EE">
        <w:rPr>
          <w:rFonts w:ascii="Arial" w:hAnsi="Arial" w:cs="Arial"/>
          <w:color w:val="000000"/>
        </w:rPr>
        <w:t xml:space="preserve"> </w:t>
      </w:r>
      <w:bookmarkStart w:id="0" w:name="_Hlk45097396"/>
      <w:r w:rsidR="00DE65FF" w:rsidRPr="00BB16EE">
        <w:rPr>
          <w:rFonts w:ascii="Arial" w:hAnsi="Arial" w:cs="Arial"/>
          <w:color w:val="000000"/>
        </w:rPr>
        <w:t>Formularz ofertowy</w:t>
      </w:r>
      <w:bookmarkEnd w:id="0"/>
    </w:p>
    <w:p w14:paraId="331EAB9B" w14:textId="77777777" w:rsidR="00FC69FE" w:rsidRDefault="00FC69FE" w:rsidP="00DE65FF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</w:p>
    <w:p w14:paraId="5384C23F" w14:textId="6D88C5F1" w:rsidR="00D77C15" w:rsidRPr="00BB16EE" w:rsidRDefault="00D77C15" w:rsidP="00DE65FF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BB16EE">
        <w:rPr>
          <w:b/>
          <w:sz w:val="22"/>
          <w:szCs w:val="22"/>
          <w:u w:val="single"/>
        </w:rPr>
        <w:t>FORMULARZ OFERTOWY</w:t>
      </w:r>
    </w:p>
    <w:p w14:paraId="52BA6732" w14:textId="03D2AA2B" w:rsidR="00425398" w:rsidRPr="00BB16EE" w:rsidRDefault="00D77C15" w:rsidP="00425398">
      <w:pPr>
        <w:spacing w:after="0" w:line="240" w:lineRule="auto"/>
        <w:jc w:val="both"/>
        <w:rPr>
          <w:rFonts w:ascii="Arial" w:hAnsi="Arial" w:cs="Arial"/>
        </w:rPr>
      </w:pPr>
      <w:r w:rsidRPr="00BB16EE">
        <w:rPr>
          <w:rFonts w:ascii="Arial" w:hAnsi="Arial" w:cs="Arial"/>
        </w:rPr>
        <w:t>Realizacji zamówienia</w:t>
      </w:r>
      <w:r w:rsidR="00DE65FF" w:rsidRPr="00BB16EE">
        <w:rPr>
          <w:rFonts w:ascii="Arial" w:hAnsi="Arial" w:cs="Arial"/>
        </w:rPr>
        <w:t xml:space="preserve"> pn.:</w:t>
      </w:r>
      <w:r w:rsidRPr="00BB16EE">
        <w:rPr>
          <w:rFonts w:ascii="Arial" w:hAnsi="Arial" w:cs="Arial"/>
        </w:rPr>
        <w:t xml:space="preserve"> </w:t>
      </w:r>
      <w:r w:rsidR="00BB16EE" w:rsidRPr="00BB16EE">
        <w:rPr>
          <w:rFonts w:ascii="Arial" w:hAnsi="Arial" w:cs="Arial"/>
          <w:b/>
          <w:bCs/>
        </w:rPr>
        <w:t>Organizacja i przeprowadzenie wyjazdowych warsztatów grupowych dla uczestników projektu: „Podejmij Wyzwanie”</w:t>
      </w:r>
      <w:r w:rsidR="00BB16EE" w:rsidRPr="00BB16EE">
        <w:rPr>
          <w:rFonts w:ascii="Arial" w:hAnsi="Arial" w:cs="Arial"/>
        </w:rPr>
        <w:t xml:space="preserve"> </w:t>
      </w:r>
      <w:r w:rsidR="00BB16EE" w:rsidRPr="00BB16EE">
        <w:rPr>
          <w:rFonts w:ascii="Arial" w:hAnsi="Arial" w:cs="Arial"/>
          <w:color w:val="000000"/>
        </w:rPr>
        <w:t>realizowanego przez Gminny Ośrodek Pomocy Społecznej w Gnojniku</w:t>
      </w:r>
      <w:r w:rsidR="00425398" w:rsidRPr="00BB16EE">
        <w:rPr>
          <w:rFonts w:ascii="Arial" w:hAnsi="Arial" w:cs="Arial"/>
        </w:rPr>
        <w:t xml:space="preserve">. Projekt dofinansowany ze środków Europejskiego Funduszu Społecznego w ramach poddziałania 9.1.1 Regionalnego Programu Operacyjnego Województwa </w:t>
      </w:r>
      <w:r w:rsidR="00BB16EE">
        <w:rPr>
          <w:rFonts w:ascii="Arial" w:hAnsi="Arial" w:cs="Arial"/>
        </w:rPr>
        <w:t>Małopolskiego</w:t>
      </w:r>
      <w:r w:rsidR="00BB16EE" w:rsidRPr="00BB16EE">
        <w:rPr>
          <w:rFonts w:ascii="Arial" w:hAnsi="Arial" w:cs="Arial"/>
        </w:rPr>
        <w:t xml:space="preserve"> </w:t>
      </w:r>
      <w:r w:rsidR="00425398" w:rsidRPr="00BB16EE">
        <w:rPr>
          <w:rFonts w:ascii="Arial" w:hAnsi="Arial" w:cs="Arial"/>
        </w:rPr>
        <w:t>na lata 2014-2020.</w:t>
      </w:r>
    </w:p>
    <w:p w14:paraId="5415BE0F" w14:textId="77777777" w:rsidR="00425398" w:rsidRPr="00BB16EE" w:rsidRDefault="00425398" w:rsidP="00425398">
      <w:pPr>
        <w:pStyle w:val="Default"/>
        <w:jc w:val="both"/>
        <w:rPr>
          <w:sz w:val="22"/>
          <w:szCs w:val="22"/>
        </w:rPr>
      </w:pPr>
    </w:p>
    <w:p w14:paraId="61291792" w14:textId="77777777" w:rsidR="00425398" w:rsidRPr="00BB16EE" w:rsidRDefault="00425398" w:rsidP="0042539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Nazwa i adres Zamawiającego</w:t>
      </w:r>
    </w:p>
    <w:p w14:paraId="0171884E" w14:textId="77777777" w:rsidR="00422ACD" w:rsidRPr="00BB16EE" w:rsidRDefault="00422ACD" w:rsidP="00422ACD">
      <w:pPr>
        <w:pStyle w:val="Bezodstpw"/>
        <w:rPr>
          <w:rFonts w:ascii="Arial" w:hAnsi="Arial" w:cs="Arial"/>
          <w:shd w:val="clear" w:color="auto" w:fill="FFFFFF"/>
        </w:rPr>
      </w:pPr>
      <w:r w:rsidRPr="00BB16EE">
        <w:rPr>
          <w:rFonts w:ascii="Arial" w:hAnsi="Arial" w:cs="Arial"/>
          <w:shd w:val="clear" w:color="auto" w:fill="FFFFFF"/>
        </w:rPr>
        <w:t xml:space="preserve">Gminny Ośrodek Pomocy Społecznej </w:t>
      </w:r>
    </w:p>
    <w:p w14:paraId="7B86CB5C" w14:textId="77777777" w:rsidR="00422ACD" w:rsidRPr="00BB16EE" w:rsidRDefault="00422ACD" w:rsidP="00422ACD">
      <w:pPr>
        <w:pStyle w:val="Bezodstpw"/>
        <w:rPr>
          <w:rFonts w:ascii="Arial" w:hAnsi="Arial" w:cs="Arial"/>
          <w:shd w:val="clear" w:color="auto" w:fill="FFFFFF"/>
        </w:rPr>
      </w:pPr>
      <w:r w:rsidRPr="00BB16EE">
        <w:rPr>
          <w:rFonts w:ascii="Arial" w:hAnsi="Arial" w:cs="Arial"/>
          <w:shd w:val="clear" w:color="auto" w:fill="FFFFFF"/>
        </w:rPr>
        <w:t>Gnojnik 363</w:t>
      </w:r>
    </w:p>
    <w:p w14:paraId="2DAB077F" w14:textId="26BC99AA" w:rsidR="00663548" w:rsidRPr="00BB16EE" w:rsidRDefault="00422ACD" w:rsidP="00422ACD">
      <w:pPr>
        <w:pStyle w:val="Bezodstpw"/>
        <w:spacing w:after="240"/>
        <w:jc w:val="both"/>
        <w:rPr>
          <w:rFonts w:ascii="Arial" w:hAnsi="Arial" w:cs="Arial"/>
          <w:sz w:val="10"/>
          <w:szCs w:val="10"/>
        </w:rPr>
      </w:pPr>
      <w:r w:rsidRPr="00BB16EE">
        <w:rPr>
          <w:rFonts w:ascii="Arial" w:hAnsi="Arial" w:cs="Arial"/>
          <w:shd w:val="clear" w:color="auto" w:fill="FFFFFF"/>
        </w:rPr>
        <w:t>32-864 Gnojnik</w:t>
      </w:r>
      <w:r w:rsidR="00425398" w:rsidRPr="00BB16EE">
        <w:rPr>
          <w:rFonts w:ascii="Arial" w:hAnsi="Arial" w:cs="Arial"/>
          <w:shd w:val="clear" w:color="auto" w:fill="FFFFFF"/>
        </w:rPr>
        <w:t xml:space="preserve"> </w:t>
      </w:r>
    </w:p>
    <w:p w14:paraId="154B6436" w14:textId="77777777" w:rsidR="00663548" w:rsidRPr="00BB16EE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Wymagany termin realizacji zamówienia</w:t>
      </w:r>
    </w:p>
    <w:p w14:paraId="085033A1" w14:textId="77777777" w:rsidR="00663548" w:rsidRPr="00BB16EE" w:rsidRDefault="00663548" w:rsidP="00663548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663548" w:rsidRPr="00BB16EE" w14:paraId="6D66DC65" w14:textId="77777777" w:rsidTr="00663548">
        <w:tc>
          <w:tcPr>
            <w:tcW w:w="442" w:type="pct"/>
            <w:shd w:val="clear" w:color="auto" w:fill="D9D9D9"/>
          </w:tcPr>
          <w:p w14:paraId="07D949F6" w14:textId="77777777" w:rsidR="00663548" w:rsidRPr="00BB16EE" w:rsidRDefault="00663548" w:rsidP="00AD757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35F704C3" w14:textId="77777777" w:rsidR="00663548" w:rsidRPr="00BB16EE" w:rsidRDefault="00663548" w:rsidP="00AD757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607E6EA0" w14:textId="77777777" w:rsidR="00663548" w:rsidRPr="00BB16EE" w:rsidRDefault="00663548" w:rsidP="00AD757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Termin realizacji do:</w:t>
            </w:r>
          </w:p>
        </w:tc>
      </w:tr>
      <w:tr w:rsidR="00BB16EE" w:rsidRPr="00BB16EE" w14:paraId="0D708720" w14:textId="77777777" w:rsidTr="00663548">
        <w:tc>
          <w:tcPr>
            <w:tcW w:w="442" w:type="pct"/>
            <w:shd w:val="clear" w:color="auto" w:fill="auto"/>
          </w:tcPr>
          <w:p w14:paraId="1E21FA97" w14:textId="77777777" w:rsidR="00BB16EE" w:rsidRPr="00BB16EE" w:rsidRDefault="00BB16EE" w:rsidP="00BB16E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18973BEA" w14:textId="2512DBDD" w:rsidR="00BB16EE" w:rsidRPr="00BB16EE" w:rsidRDefault="00BB16EE" w:rsidP="00BB16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16EE">
              <w:rPr>
                <w:rFonts w:ascii="Arial" w:hAnsi="Arial" w:cs="Arial"/>
              </w:rPr>
              <w:t>Warsztat „Radzenie sobie ze stresem"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CE2374D" w14:textId="38821A46" w:rsidR="00BB16EE" w:rsidRPr="00BB16EE" w:rsidRDefault="00BB16EE" w:rsidP="00BB16E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30-31 sierpnia 2021</w:t>
            </w:r>
          </w:p>
        </w:tc>
      </w:tr>
      <w:tr w:rsidR="00BB16EE" w:rsidRPr="00BB16EE" w14:paraId="40F2465A" w14:textId="77777777" w:rsidTr="00663548">
        <w:tc>
          <w:tcPr>
            <w:tcW w:w="442" w:type="pct"/>
            <w:shd w:val="clear" w:color="auto" w:fill="auto"/>
          </w:tcPr>
          <w:p w14:paraId="2287C41C" w14:textId="77261981" w:rsidR="00BB16EE" w:rsidRPr="00BB16EE" w:rsidRDefault="00BB16EE" w:rsidP="00BB16E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175" w:type="pct"/>
            <w:shd w:val="clear" w:color="auto" w:fill="auto"/>
          </w:tcPr>
          <w:p w14:paraId="4D7B1AEC" w14:textId="7236C632" w:rsidR="00BB16EE" w:rsidRPr="00BB16EE" w:rsidRDefault="00BB16EE" w:rsidP="00BB16E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16EE">
              <w:rPr>
                <w:rFonts w:ascii="Arial" w:hAnsi="Arial" w:cs="Arial"/>
              </w:rPr>
              <w:t>Warsztat „Samoocena"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6C4A4C8" w14:textId="3A5E530B" w:rsidR="00BB16EE" w:rsidRPr="00BB16EE" w:rsidRDefault="00BB16EE" w:rsidP="00BB16E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</w:rPr>
              <w:t>30-31 sierpnia 2021</w:t>
            </w:r>
          </w:p>
        </w:tc>
      </w:tr>
    </w:tbl>
    <w:p w14:paraId="27F1BA3E" w14:textId="77777777" w:rsidR="00663548" w:rsidRPr="00BB16EE" w:rsidRDefault="00663548" w:rsidP="00663548">
      <w:pPr>
        <w:pStyle w:val="Default"/>
        <w:jc w:val="both"/>
        <w:rPr>
          <w:sz w:val="10"/>
          <w:szCs w:val="10"/>
        </w:rPr>
      </w:pPr>
    </w:p>
    <w:p w14:paraId="7F82A62D" w14:textId="51278742" w:rsidR="00663548" w:rsidRPr="00BB16EE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BB16EE">
        <w:rPr>
          <w:b/>
          <w:sz w:val="22"/>
          <w:szCs w:val="22"/>
        </w:rPr>
        <w:t>Nazwa</w:t>
      </w:r>
      <w:r w:rsidR="006F2277" w:rsidRPr="00BB16EE">
        <w:rPr>
          <w:b/>
          <w:sz w:val="22"/>
          <w:szCs w:val="22"/>
        </w:rPr>
        <w:t xml:space="preserve"> i </w:t>
      </w:r>
      <w:r w:rsidRPr="00BB16EE">
        <w:rPr>
          <w:b/>
          <w:sz w:val="22"/>
          <w:szCs w:val="22"/>
        </w:rPr>
        <w:t>adres wykonawcy:</w:t>
      </w:r>
    </w:p>
    <w:p w14:paraId="522DFB64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azwa: …………………………………………………………………………………</w:t>
      </w:r>
      <w:proofErr w:type="gramStart"/>
      <w:r w:rsidRPr="00BB16EE">
        <w:rPr>
          <w:sz w:val="22"/>
          <w:szCs w:val="22"/>
        </w:rPr>
        <w:t>…….</w:t>
      </w:r>
      <w:proofErr w:type="gramEnd"/>
      <w:r w:rsidRPr="00BB16EE">
        <w:rPr>
          <w:sz w:val="22"/>
          <w:szCs w:val="22"/>
        </w:rPr>
        <w:t>.</w:t>
      </w:r>
    </w:p>
    <w:p w14:paraId="49120CA9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 xml:space="preserve">Adres: </w:t>
      </w:r>
      <w:proofErr w:type="gramStart"/>
      <w:r w:rsidRPr="00BB16EE">
        <w:rPr>
          <w:sz w:val="22"/>
          <w:szCs w:val="22"/>
        </w:rPr>
        <w:t>…….</w:t>
      </w:r>
      <w:proofErr w:type="gramEnd"/>
      <w:r w:rsidRPr="00BB16EE">
        <w:rPr>
          <w:sz w:val="22"/>
          <w:szCs w:val="22"/>
        </w:rPr>
        <w:t xml:space="preserve">…………………………………………………………………….…………….. </w:t>
      </w:r>
    </w:p>
    <w:p w14:paraId="547C875C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IP: …………………………………………………….</w:t>
      </w:r>
    </w:p>
    <w:p w14:paraId="4861B7B4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nr faksu/</w:t>
      </w:r>
      <w:proofErr w:type="gramStart"/>
      <w:r w:rsidRPr="00BB16EE">
        <w:rPr>
          <w:sz w:val="22"/>
          <w:szCs w:val="22"/>
        </w:rPr>
        <w:t>telefonu:…</w:t>
      </w:r>
      <w:proofErr w:type="gramEnd"/>
      <w:r w:rsidRPr="00BB16EE">
        <w:rPr>
          <w:sz w:val="22"/>
          <w:szCs w:val="22"/>
        </w:rPr>
        <w:t>……………………………………</w:t>
      </w:r>
    </w:p>
    <w:p w14:paraId="67D141B7" w14:textId="77777777" w:rsidR="00663548" w:rsidRPr="00BB16EE" w:rsidRDefault="00663548" w:rsidP="00663548">
      <w:pPr>
        <w:pStyle w:val="Default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e-mail:</w:t>
      </w:r>
      <w:r w:rsidRPr="00BB16EE">
        <w:rPr>
          <w:sz w:val="22"/>
          <w:szCs w:val="22"/>
        </w:rPr>
        <w:tab/>
        <w:t>………………………………………………….</w:t>
      </w:r>
    </w:p>
    <w:p w14:paraId="61D2F4B3" w14:textId="38D7087A" w:rsidR="00D77C15" w:rsidRPr="00BB16EE" w:rsidRDefault="00D77C15" w:rsidP="00D77C15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feruję wykonanie przedmiotu zamówienia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zakresie zadania/zadań za cenę:</w:t>
      </w:r>
    </w:p>
    <w:tbl>
      <w:tblPr>
        <w:tblW w:w="908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275"/>
        <w:gridCol w:w="1711"/>
      </w:tblGrid>
      <w:tr w:rsidR="00663548" w:rsidRPr="00BB16EE" w14:paraId="0018B92F" w14:textId="77777777" w:rsidTr="00663548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27474" w14:textId="77777777" w:rsidR="00663548" w:rsidRPr="00BB16EE" w:rsidRDefault="00663548" w:rsidP="00AD75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BB16EE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3A88E3" w14:textId="77777777" w:rsidR="00663548" w:rsidRPr="00BB16EE" w:rsidRDefault="00663548" w:rsidP="00AD757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BB16EE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A26B52" w14:textId="77777777" w:rsidR="00663548" w:rsidRPr="00BB16EE" w:rsidRDefault="00663548" w:rsidP="00AD75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BB16EE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FBF033" w14:textId="7B085D86" w:rsidR="00663548" w:rsidRPr="00BB16EE" w:rsidRDefault="00663548" w:rsidP="00AD757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BB16EE">
              <w:rPr>
                <w:rFonts w:ascii="Arial" w:hAnsi="Arial" w:cs="Arial"/>
                <w:b/>
                <w:sz w:val="20"/>
              </w:rPr>
              <w:t xml:space="preserve">Cena </w:t>
            </w:r>
            <w:r w:rsidR="0085575C" w:rsidRPr="00BB16EE">
              <w:rPr>
                <w:rFonts w:ascii="Arial" w:hAnsi="Arial" w:cs="Arial"/>
                <w:b/>
                <w:sz w:val="20"/>
              </w:rPr>
              <w:t>brutto</w:t>
            </w:r>
            <w:r w:rsidRPr="00BB16EE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A8BFA" w14:textId="2DDA0052" w:rsidR="00663548" w:rsidRPr="00BB16EE" w:rsidRDefault="00663548" w:rsidP="00AD7579">
            <w:pPr>
              <w:spacing w:after="0" w:line="240" w:lineRule="auto"/>
              <w:rPr>
                <w:rFonts w:ascii="Arial" w:hAnsi="Arial" w:cs="Arial"/>
              </w:rPr>
            </w:pPr>
            <w:r w:rsidRPr="00BB16EE">
              <w:rPr>
                <w:rFonts w:ascii="Arial" w:hAnsi="Arial" w:cs="Arial"/>
                <w:b/>
                <w:sz w:val="20"/>
              </w:rPr>
              <w:t xml:space="preserve">Łączna cena </w:t>
            </w:r>
            <w:r w:rsidR="0085575C" w:rsidRPr="00BB16EE">
              <w:rPr>
                <w:rFonts w:ascii="Arial" w:hAnsi="Arial" w:cs="Arial"/>
                <w:b/>
                <w:sz w:val="20"/>
              </w:rPr>
              <w:t>brutto</w:t>
            </w:r>
            <w:r w:rsidRPr="00BB16EE">
              <w:rPr>
                <w:rFonts w:ascii="Arial" w:hAnsi="Arial" w:cs="Arial"/>
                <w:b/>
                <w:sz w:val="20"/>
              </w:rPr>
              <w:t xml:space="preserve"> </w:t>
            </w:r>
            <w:r w:rsidRPr="00BB16EE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BB16E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B16EE" w:rsidRPr="00BB16EE" w14:paraId="17CF3F64" w14:textId="77777777" w:rsidTr="00BB16EE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FEDD" w14:textId="77777777" w:rsidR="00BB16EE" w:rsidRPr="00BB16EE" w:rsidRDefault="00BB16EE" w:rsidP="00BB16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465E" w14:textId="4795F974" w:rsidR="00BB16EE" w:rsidRPr="00BB16EE" w:rsidRDefault="00BB16EE" w:rsidP="00BB16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</w:rPr>
              <w:t>Warsztat „Radzenie sobie ze stresem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62B5" w14:textId="7C6E6917" w:rsidR="00BB16EE" w:rsidRPr="00BB16EE" w:rsidRDefault="00BB16EE" w:rsidP="00BB16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9C70" w14:textId="77777777" w:rsidR="00BB16EE" w:rsidRPr="00BB16EE" w:rsidRDefault="00BB16EE" w:rsidP="00BB16EE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8EB30B4" w14:textId="77777777" w:rsidR="00BB16EE" w:rsidRPr="00BB16EE" w:rsidRDefault="00BB16EE" w:rsidP="00BB16EE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5631" w14:textId="77777777" w:rsidR="00BB16EE" w:rsidRPr="00BB16EE" w:rsidRDefault="00BB16EE" w:rsidP="00BB16EE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B16EE" w:rsidRPr="00BB16EE" w14:paraId="4083E481" w14:textId="77777777" w:rsidTr="00BB16EE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3582C" w14:textId="5B76CB18" w:rsidR="00BB16EE" w:rsidRPr="00BB16EE" w:rsidRDefault="00BB16EE" w:rsidP="00BB16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4A0E" w14:textId="5F8FBBD8" w:rsidR="00BB16EE" w:rsidRPr="00BB16EE" w:rsidRDefault="00BB16EE" w:rsidP="00BB16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B16EE">
              <w:rPr>
                <w:rFonts w:ascii="Arial" w:hAnsi="Arial" w:cs="Arial"/>
              </w:rPr>
              <w:t>Warsztat „Samoocena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7CC28" w14:textId="5AD2C51E" w:rsidR="00BB16EE" w:rsidRPr="00BB16EE" w:rsidRDefault="00BB16EE" w:rsidP="00BB16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08E7" w14:textId="77777777" w:rsidR="00BB16EE" w:rsidRPr="00BB16EE" w:rsidRDefault="00BB16EE" w:rsidP="00BB16EE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4EBF" w14:textId="77777777" w:rsidR="00BB16EE" w:rsidRPr="00BB16EE" w:rsidRDefault="00BB16EE" w:rsidP="00BB16EE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4890DF8D" w14:textId="77777777" w:rsidR="00DB2794" w:rsidRPr="00BB16EE" w:rsidRDefault="00D77C15" w:rsidP="002C32C5">
      <w:pPr>
        <w:pStyle w:val="Default"/>
        <w:spacing w:after="100" w:afterAutospacing="1"/>
        <w:jc w:val="both"/>
        <w:rPr>
          <w:sz w:val="16"/>
          <w:szCs w:val="16"/>
        </w:rPr>
      </w:pPr>
      <w:r w:rsidRPr="00BB16EE">
        <w:rPr>
          <w:sz w:val="16"/>
          <w:szCs w:val="16"/>
        </w:rPr>
        <w:t>*) przez cenę brutto rozumie się cenę (z podatkiem VAT),</w:t>
      </w:r>
      <w:r w:rsidR="006F2277" w:rsidRPr="00BB16EE">
        <w:rPr>
          <w:sz w:val="16"/>
          <w:szCs w:val="16"/>
        </w:rPr>
        <w:t xml:space="preserve"> a w </w:t>
      </w:r>
      <w:r w:rsidRPr="00BB16EE">
        <w:rPr>
          <w:sz w:val="16"/>
          <w:szCs w:val="16"/>
        </w:rPr>
        <w:t>przypadku osób fizycznych nie prowadzących działalności gospodarczej koszt całkowity ponoszony przez Zamawiającego</w:t>
      </w:r>
      <w:r w:rsidR="006F2277" w:rsidRPr="00BB16EE">
        <w:rPr>
          <w:sz w:val="16"/>
          <w:szCs w:val="16"/>
        </w:rPr>
        <w:t xml:space="preserve"> z </w:t>
      </w:r>
      <w:r w:rsidRPr="00BB16EE">
        <w:rPr>
          <w:sz w:val="16"/>
          <w:szCs w:val="16"/>
        </w:rPr>
        <w:t>tytułu realizacji usługi zawierający również wszelkie należności</w:t>
      </w:r>
      <w:r w:rsidR="006F2277" w:rsidRPr="00BB16EE">
        <w:rPr>
          <w:sz w:val="16"/>
          <w:szCs w:val="16"/>
        </w:rPr>
        <w:t xml:space="preserve"> z </w:t>
      </w:r>
      <w:r w:rsidRPr="00BB16EE">
        <w:rPr>
          <w:sz w:val="16"/>
          <w:szCs w:val="16"/>
        </w:rPr>
        <w:t>tytułu podatków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>składek ubezpieczenia społecznego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>zdrowotnego zarówno po stronie Zamawiającego, jak</w:t>
      </w:r>
      <w:r w:rsidR="006F2277" w:rsidRPr="00BB16EE">
        <w:rPr>
          <w:sz w:val="16"/>
          <w:szCs w:val="16"/>
        </w:rPr>
        <w:t xml:space="preserve"> i </w:t>
      </w:r>
      <w:r w:rsidRPr="00BB16EE">
        <w:rPr>
          <w:sz w:val="16"/>
          <w:szCs w:val="16"/>
        </w:rPr>
        <w:t xml:space="preserve">Wykonawcy - tzw. „brutto-brutto”. </w:t>
      </w:r>
    </w:p>
    <w:p w14:paraId="5E3D9E03" w14:textId="39D1B4EE" w:rsidR="00D77C15" w:rsidRPr="00BB16EE" w:rsidRDefault="00D77C15" w:rsidP="00E93206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Składając niniejszą ofertę oświadczam, że:</w:t>
      </w:r>
    </w:p>
    <w:p w14:paraId="7CE3B10D" w14:textId="3333F071" w:rsidR="00D77C15" w:rsidRPr="00BB16EE" w:rsidRDefault="00D77C15" w:rsidP="00E93206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apoznałem się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opisem przedmiotu zamówienia oraz warunkami jego wykonania, akceptuję je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całości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nie wnoszę do nich zastrzeżeń;</w:t>
      </w:r>
    </w:p>
    <w:p w14:paraId="460C495E" w14:textId="135850D9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proofErr w:type="gramStart"/>
      <w:r w:rsidRPr="00BB16EE">
        <w:rPr>
          <w:sz w:val="22"/>
          <w:szCs w:val="22"/>
        </w:rPr>
        <w:t>cena  ofertowa</w:t>
      </w:r>
      <w:proofErr w:type="gramEnd"/>
      <w:r w:rsidRPr="00BB16EE">
        <w:rPr>
          <w:sz w:val="22"/>
          <w:szCs w:val="22"/>
        </w:rPr>
        <w:t xml:space="preserve">  brutto obejmuje wszystkie  koszty  związane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przedmiotem zamówienia,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tym koszty dojazdu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materiałów,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ryzyko Wykonawcy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tytułu oszacowania wszelkich kosztów związanych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realizacją przedmiotu zamówienia,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oddziaływania innych czynników mających lub mogących mieć wpływ na koszty;</w:t>
      </w:r>
    </w:p>
    <w:p w14:paraId="6067688C" w14:textId="3F1A56D9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lastRenderedPageBreak/>
        <w:t>pozostaję związany niniejszą ofertą przez okres 30 dni; bieg terminu związania ofertą rozpoczyna się wraz</w:t>
      </w:r>
      <w:r w:rsidR="006F2277" w:rsidRPr="00BB16EE">
        <w:rPr>
          <w:sz w:val="22"/>
          <w:szCs w:val="22"/>
        </w:rPr>
        <w:t xml:space="preserve"> z </w:t>
      </w:r>
      <w:r w:rsidRPr="00BB16EE">
        <w:rPr>
          <w:sz w:val="22"/>
          <w:szCs w:val="22"/>
        </w:rPr>
        <w:t>upływem terminu składania ofert;</w:t>
      </w:r>
    </w:p>
    <w:p w14:paraId="7A22B50C" w14:textId="1571154A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łożenie niniejszej oferty nie stanowi czynu nieuczciwej konkurencji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rozumieniu przepisów</w:t>
      </w:r>
      <w:r w:rsidR="006F2277" w:rsidRPr="00BB16EE">
        <w:rPr>
          <w:sz w:val="22"/>
          <w:szCs w:val="22"/>
        </w:rPr>
        <w:t xml:space="preserve"> o </w:t>
      </w:r>
      <w:r w:rsidRPr="00BB16EE">
        <w:rPr>
          <w:sz w:val="22"/>
          <w:szCs w:val="22"/>
        </w:rPr>
        <w:t>zwalczaniu nieuczciwej konkurencji;</w:t>
      </w:r>
    </w:p>
    <w:p w14:paraId="208886AC" w14:textId="77777777" w:rsidR="00D77C15" w:rsidRPr="00BB16EE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 xml:space="preserve">w   przypadku   wyboru mojej oferty </w:t>
      </w:r>
      <w:proofErr w:type="gramStart"/>
      <w:r w:rsidRPr="00BB16EE">
        <w:rPr>
          <w:sz w:val="22"/>
          <w:szCs w:val="22"/>
        </w:rPr>
        <w:t>zobowiązuję  się</w:t>
      </w:r>
      <w:proofErr w:type="gramEnd"/>
      <w:r w:rsidRPr="00BB16EE">
        <w:rPr>
          <w:sz w:val="22"/>
          <w:szCs w:val="22"/>
        </w:rPr>
        <w:t xml:space="preserve"> do zawarcia umowy</w:t>
      </w:r>
      <w:r w:rsidR="00F22940" w:rsidRPr="00BB16EE">
        <w:rPr>
          <w:sz w:val="22"/>
          <w:szCs w:val="22"/>
        </w:rPr>
        <w:t>;</w:t>
      </w:r>
    </w:p>
    <w:p w14:paraId="30A32AF5" w14:textId="330AE56D" w:rsidR="00F22940" w:rsidRPr="00BB16EE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BB16EE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 w:rsidR="00422ACD" w:rsidRPr="00BB16EE">
        <w:rPr>
          <w:sz w:val="22"/>
          <w:szCs w:val="22"/>
        </w:rPr>
        <w:t>M</w:t>
      </w:r>
      <w:r w:rsidR="00EB40DE" w:rsidRPr="00BB16EE">
        <w:rPr>
          <w:sz w:val="22"/>
          <w:szCs w:val="22"/>
        </w:rPr>
        <w:t xml:space="preserve"> </w:t>
      </w:r>
      <w:r w:rsidRPr="00BB16EE">
        <w:rPr>
          <w:sz w:val="22"/>
          <w:szCs w:val="22"/>
        </w:rPr>
        <w:t>2014-2020,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tym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szczególności wyników postępowania</w:t>
      </w:r>
      <w:r w:rsidR="006F2277" w:rsidRPr="00BB16EE">
        <w:rPr>
          <w:sz w:val="22"/>
          <w:szCs w:val="22"/>
        </w:rPr>
        <w:t xml:space="preserve"> a </w:t>
      </w:r>
      <w:r w:rsidRPr="00BB16EE">
        <w:rPr>
          <w:sz w:val="22"/>
          <w:szCs w:val="22"/>
        </w:rPr>
        <w:t>także wysłania wyników postępowania do każdego Wykonawcy, który złożył ofertę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odpowiedzi na niniejsze zapytanie ofertowe;</w:t>
      </w:r>
    </w:p>
    <w:p w14:paraId="7EB3D4DD" w14:textId="7D048D49" w:rsidR="00F22940" w:rsidRPr="00BB16EE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BB16EE">
        <w:rPr>
          <w:sz w:val="22"/>
          <w:szCs w:val="22"/>
        </w:rPr>
        <w:t>wszystkie oświadczenia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informacje są kompletne</w:t>
      </w:r>
      <w:r w:rsidR="006F2277" w:rsidRPr="00BB16EE">
        <w:rPr>
          <w:sz w:val="22"/>
          <w:szCs w:val="22"/>
        </w:rPr>
        <w:t xml:space="preserve"> i </w:t>
      </w:r>
      <w:r w:rsidRPr="00BB16EE">
        <w:rPr>
          <w:sz w:val="22"/>
          <w:szCs w:val="22"/>
        </w:rPr>
        <w:t>prawdziwe.</w:t>
      </w:r>
    </w:p>
    <w:p w14:paraId="53FA16A6" w14:textId="77777777" w:rsidR="00726A2F" w:rsidRPr="00BB16EE" w:rsidRDefault="00726A2F" w:rsidP="00F22940">
      <w:pPr>
        <w:jc w:val="both"/>
        <w:rPr>
          <w:rFonts w:ascii="Arial" w:hAnsi="Arial" w:cs="Arial"/>
          <w:color w:val="000000"/>
        </w:rPr>
      </w:pPr>
    </w:p>
    <w:p w14:paraId="3C43BB97" w14:textId="350A33DA" w:rsidR="00F22940" w:rsidRPr="00BB16EE" w:rsidRDefault="00F22940" w:rsidP="00F22940">
      <w:pPr>
        <w:jc w:val="both"/>
        <w:rPr>
          <w:rFonts w:ascii="Arial" w:hAnsi="Arial" w:cs="Arial"/>
          <w:b/>
          <w:szCs w:val="20"/>
        </w:rPr>
      </w:pPr>
      <w:r w:rsidRPr="00BB16EE">
        <w:rPr>
          <w:rFonts w:ascii="Arial" w:hAnsi="Arial" w:cs="Arial"/>
          <w:b/>
          <w:szCs w:val="20"/>
        </w:rPr>
        <w:t xml:space="preserve">Świadom odpowiedzialności karnej, </w:t>
      </w:r>
      <w:proofErr w:type="gramStart"/>
      <w:r w:rsidRPr="00BB16EE">
        <w:rPr>
          <w:rFonts w:ascii="Arial" w:hAnsi="Arial" w:cs="Arial"/>
          <w:b/>
          <w:szCs w:val="20"/>
        </w:rPr>
        <w:t>oświadczam</w:t>
      </w:r>
      <w:proofErr w:type="gramEnd"/>
      <w:r w:rsidRPr="00BB16EE">
        <w:rPr>
          <w:rFonts w:ascii="Arial" w:hAnsi="Arial" w:cs="Arial"/>
          <w:b/>
          <w:szCs w:val="20"/>
        </w:rPr>
        <w:t xml:space="preserve"> iż dane zawarte</w:t>
      </w:r>
      <w:r w:rsidR="006F2277" w:rsidRPr="00BB16EE">
        <w:rPr>
          <w:rFonts w:ascii="Arial" w:hAnsi="Arial" w:cs="Arial"/>
          <w:b/>
          <w:szCs w:val="20"/>
        </w:rPr>
        <w:t xml:space="preserve"> w </w:t>
      </w:r>
      <w:r w:rsidRPr="00BB16EE">
        <w:rPr>
          <w:rFonts w:ascii="Arial" w:hAnsi="Arial" w:cs="Arial"/>
          <w:b/>
          <w:szCs w:val="20"/>
        </w:rPr>
        <w:t>ofercie</w:t>
      </w:r>
      <w:r w:rsidR="006F2277" w:rsidRPr="00BB16EE">
        <w:rPr>
          <w:rFonts w:ascii="Arial" w:hAnsi="Arial" w:cs="Arial"/>
          <w:b/>
          <w:szCs w:val="20"/>
        </w:rPr>
        <w:t xml:space="preserve"> i </w:t>
      </w:r>
      <w:r w:rsidRPr="00BB16EE">
        <w:rPr>
          <w:rFonts w:ascii="Arial" w:hAnsi="Arial" w:cs="Arial"/>
          <w:b/>
          <w:szCs w:val="20"/>
        </w:rPr>
        <w:t>załącznikach są zgodne</w:t>
      </w:r>
      <w:r w:rsidR="006F2277" w:rsidRPr="00BB16EE">
        <w:rPr>
          <w:rFonts w:ascii="Arial" w:hAnsi="Arial" w:cs="Arial"/>
          <w:b/>
          <w:szCs w:val="20"/>
        </w:rPr>
        <w:t xml:space="preserve"> z </w:t>
      </w:r>
      <w:r w:rsidRPr="00BB16EE">
        <w:rPr>
          <w:rFonts w:ascii="Arial" w:hAnsi="Arial" w:cs="Arial"/>
          <w:b/>
          <w:szCs w:val="20"/>
        </w:rPr>
        <w:t>prawdą.</w:t>
      </w:r>
    </w:p>
    <w:p w14:paraId="0D806F2B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Załącznikami do niniejszego formularza oferty stanowiącymi integralną część oferty są:</w:t>
      </w:r>
    </w:p>
    <w:p w14:paraId="133579E6" w14:textId="77777777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świadczenie Wykonawcy</w:t>
      </w:r>
    </w:p>
    <w:p w14:paraId="059225A7" w14:textId="7C138AE4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Wykaz osób, które będą uczestniczyć</w:t>
      </w:r>
      <w:r w:rsidR="006F2277" w:rsidRPr="00BB16EE">
        <w:rPr>
          <w:sz w:val="22"/>
          <w:szCs w:val="22"/>
        </w:rPr>
        <w:t xml:space="preserve"> w </w:t>
      </w:r>
      <w:r w:rsidRPr="00BB16EE">
        <w:rPr>
          <w:sz w:val="22"/>
          <w:szCs w:val="22"/>
        </w:rPr>
        <w:t>wykonywaniu zamówienia</w:t>
      </w:r>
    </w:p>
    <w:p w14:paraId="52BB3AE1" w14:textId="77777777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Oświadczenie RODO</w:t>
      </w:r>
    </w:p>
    <w:p w14:paraId="73CEA0F4" w14:textId="77777777" w:rsidR="00D77C15" w:rsidRPr="00BB16EE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Inne …</w:t>
      </w:r>
    </w:p>
    <w:p w14:paraId="59019AF6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DA2C5FB" w14:textId="77777777" w:rsidR="00D77C15" w:rsidRPr="00BB16EE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5891F643" w14:textId="77777777" w:rsidR="00D77C15" w:rsidRPr="00BB16EE" w:rsidRDefault="00D77C15" w:rsidP="00E93206">
      <w:pPr>
        <w:pStyle w:val="Default"/>
        <w:spacing w:before="100" w:beforeAutospacing="1"/>
        <w:jc w:val="both"/>
        <w:rPr>
          <w:sz w:val="22"/>
          <w:szCs w:val="22"/>
        </w:rPr>
      </w:pPr>
      <w:r w:rsidRPr="00BB16EE">
        <w:rPr>
          <w:sz w:val="22"/>
          <w:szCs w:val="22"/>
        </w:rPr>
        <w:t>……………………………………………..</w:t>
      </w:r>
      <w:r w:rsidRPr="00BB16EE">
        <w:rPr>
          <w:sz w:val="22"/>
          <w:szCs w:val="22"/>
        </w:rPr>
        <w:tab/>
      </w:r>
      <w:r w:rsidRPr="00BB16EE">
        <w:rPr>
          <w:sz w:val="22"/>
          <w:szCs w:val="22"/>
        </w:rPr>
        <w:tab/>
        <w:t>……………………………………………</w:t>
      </w:r>
    </w:p>
    <w:p w14:paraId="72A15E80" w14:textId="769C9FD3" w:rsidR="00D77C15" w:rsidRPr="00BB16EE" w:rsidRDefault="00D77C15" w:rsidP="00D77C15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color w:val="000000"/>
          <w:sz w:val="16"/>
          <w:szCs w:val="16"/>
        </w:rPr>
        <w:t>(miejscowość</w:t>
      </w:r>
      <w:r w:rsidR="006F2277" w:rsidRPr="00BB16EE"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BB16EE">
        <w:rPr>
          <w:rFonts w:ascii="Arial" w:hAnsi="Arial" w:cs="Arial"/>
          <w:color w:val="000000"/>
          <w:sz w:val="16"/>
          <w:szCs w:val="16"/>
        </w:rPr>
        <w:t>data)</w:t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  <w:t>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33B33F80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97D3A8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219FE325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DD9D9E3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9888BF7" w14:textId="77777777" w:rsidR="00D77C15" w:rsidRPr="00BB16EE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66E6CE8" w14:textId="77777777" w:rsidR="00726A2F" w:rsidRPr="00BB16EE" w:rsidRDefault="00726A2F" w:rsidP="00726A2F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5554C298" w14:textId="7C04CC0D" w:rsidR="00726A2F" w:rsidRPr="00BB16EE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br w:type="page"/>
      </w:r>
      <w:r w:rsidR="00D77C15" w:rsidRPr="00BB16EE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BB16EE">
        <w:rPr>
          <w:rFonts w:ascii="Arial" w:hAnsi="Arial" w:cs="Arial"/>
          <w:color w:val="000000"/>
        </w:rPr>
        <w:t xml:space="preserve"> Oświadczenie</w:t>
      </w:r>
      <w:r w:rsidR="006F2277" w:rsidRPr="00BB16EE">
        <w:rPr>
          <w:rFonts w:ascii="Arial" w:hAnsi="Arial" w:cs="Arial"/>
          <w:color w:val="000000"/>
        </w:rPr>
        <w:t xml:space="preserve"> o </w:t>
      </w:r>
      <w:r w:rsidRPr="00BB16EE">
        <w:rPr>
          <w:rFonts w:ascii="Arial" w:hAnsi="Arial" w:cs="Arial"/>
          <w:color w:val="000000"/>
        </w:rPr>
        <w:t xml:space="preserve">spełnieniu </w:t>
      </w:r>
    </w:p>
    <w:p w14:paraId="2FBA118B" w14:textId="493F2411" w:rsidR="00D77C15" w:rsidRPr="00BB16EE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arunków udziału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ostępowaniu</w:t>
      </w:r>
      <w:bookmarkEnd w:id="1"/>
    </w:p>
    <w:p w14:paraId="103FD08C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BB16EE">
        <w:rPr>
          <w:rFonts w:ascii="Arial" w:hAnsi="Arial" w:cs="Arial"/>
          <w:b/>
          <w:color w:val="000000"/>
          <w:u w:val="single"/>
        </w:rPr>
        <w:t>OŚWIADCZENIE WYKONAWCY</w:t>
      </w:r>
    </w:p>
    <w:p w14:paraId="7B305689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74B125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FBC9727" w14:textId="7DA8BAED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imieniu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na rzecz Wykonawcy:</w:t>
      </w:r>
    </w:p>
    <w:p w14:paraId="00FFB4A6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6CC1F2FC" w14:textId="244D3433" w:rsidR="00D77C15" w:rsidRPr="00BB16EE" w:rsidRDefault="00D77C15" w:rsidP="00726A2F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składając ofertę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ostępowaniu</w:t>
      </w:r>
      <w:r w:rsidR="006F2277" w:rsidRPr="00BB16EE">
        <w:rPr>
          <w:rFonts w:ascii="Arial" w:hAnsi="Arial" w:cs="Arial"/>
          <w:color w:val="000000"/>
        </w:rPr>
        <w:t xml:space="preserve"> o </w:t>
      </w:r>
      <w:r w:rsidRPr="00BB16EE">
        <w:rPr>
          <w:rFonts w:ascii="Arial" w:hAnsi="Arial" w:cs="Arial"/>
          <w:color w:val="000000"/>
        </w:rPr>
        <w:t xml:space="preserve">udzielenie zamówienia publicznego na realizację zamówienia pn.: </w:t>
      </w:r>
      <w:r w:rsidR="00BB16EE" w:rsidRPr="00BB16EE">
        <w:rPr>
          <w:rFonts w:ascii="Arial" w:hAnsi="Arial" w:cs="Arial"/>
          <w:b/>
          <w:bCs/>
        </w:rPr>
        <w:t>Organizacja i przeprowadzenie wyjazdowych warsztatów grupowych dla uczestników projektu: „Podejmij Wyzwanie”</w:t>
      </w:r>
      <w:r w:rsidR="00BB16EE" w:rsidRPr="00BB16EE">
        <w:rPr>
          <w:rFonts w:ascii="Arial" w:hAnsi="Arial" w:cs="Arial"/>
        </w:rPr>
        <w:t xml:space="preserve"> </w:t>
      </w:r>
      <w:r w:rsidR="00BB16EE" w:rsidRPr="00BB16EE">
        <w:rPr>
          <w:rFonts w:ascii="Arial" w:hAnsi="Arial" w:cs="Arial"/>
          <w:color w:val="000000"/>
        </w:rPr>
        <w:t>realizowanego przez Gminny Ośrodek Pomocy Społecznej w </w:t>
      </w:r>
      <w:proofErr w:type="gramStart"/>
      <w:r w:rsidR="00BB16EE" w:rsidRPr="00BB16EE">
        <w:rPr>
          <w:rFonts w:ascii="Arial" w:hAnsi="Arial" w:cs="Arial"/>
          <w:color w:val="000000"/>
        </w:rPr>
        <w:t>Gnojniku</w:t>
      </w:r>
      <w:r w:rsidR="00BB16EE" w:rsidRPr="00BB16EE">
        <w:rPr>
          <w:rFonts w:ascii="Arial" w:hAnsi="Arial" w:cs="Arial"/>
        </w:rPr>
        <w:t>.</w:t>
      </w:r>
      <w:r w:rsidR="00EB40DE" w:rsidRPr="00BB16EE">
        <w:rPr>
          <w:rFonts w:ascii="Arial" w:hAnsi="Arial" w:cs="Arial"/>
        </w:rPr>
        <w:t>.</w:t>
      </w:r>
      <w:proofErr w:type="gramEnd"/>
      <w:r w:rsidR="00EB40DE" w:rsidRPr="00BB16EE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</w:t>
      </w:r>
      <w:r w:rsidR="00BB16EE">
        <w:rPr>
          <w:rFonts w:ascii="Arial" w:hAnsi="Arial" w:cs="Arial"/>
        </w:rPr>
        <w:t>Małopolskiego</w:t>
      </w:r>
      <w:r w:rsidR="00BB16EE" w:rsidRPr="00BB16EE">
        <w:rPr>
          <w:rFonts w:ascii="Arial" w:hAnsi="Arial" w:cs="Arial"/>
        </w:rPr>
        <w:t xml:space="preserve"> </w:t>
      </w:r>
      <w:r w:rsidR="00EB40DE" w:rsidRPr="00BB16EE">
        <w:rPr>
          <w:rFonts w:ascii="Arial" w:hAnsi="Arial" w:cs="Arial"/>
        </w:rPr>
        <w:t>na lata 2014-2020)</w:t>
      </w:r>
      <w:r w:rsidRPr="00BB16EE">
        <w:rPr>
          <w:rFonts w:ascii="Arial" w:hAnsi="Arial" w:cs="Arial"/>
          <w:color w:val="000000"/>
        </w:rPr>
        <w:t>, oświadczam(y), że spełniamy wszystkie warunki udziału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przedmiotowym postępowaniu określone przez Zamawiającego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zapytaniu ofertowym, dotyczące:</w:t>
      </w:r>
    </w:p>
    <w:p w14:paraId="67938D9B" w14:textId="77777777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22AC5372" w14:textId="3453755D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posiadania wiedzy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doświadczenia;</w:t>
      </w:r>
    </w:p>
    <w:p w14:paraId="4809F19D" w14:textId="77777777" w:rsidR="00D77C15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ysponowania odpowiednim potencjałem technicznym;</w:t>
      </w:r>
    </w:p>
    <w:p w14:paraId="45D9B1BC" w14:textId="77777777" w:rsidR="00EB40DE" w:rsidRPr="00BB16EE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sytuacji ekonomicznej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finansowej;</w:t>
      </w:r>
    </w:p>
    <w:p w14:paraId="154C9F07" w14:textId="72D45897" w:rsidR="00EB40DE" w:rsidRPr="00BB16EE" w:rsidRDefault="000569D9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ysponowania osobami zdolnymi do wykonania zamówienia – Zamawiający uzna warunek za spełniony, jeżeli wykonawca wykaże, że dysponuje przynajmniej jedną osobą zdolną (wymagane wykształcenie wyższe magisterskie) - która w ciągu ostatnich trzech lat przeprowadziła co najmniej 3 treningi grupowe w zakresie tożsamym z przedmiotem niniejszego zamówienia. Trening tożsamy z przedmiotem zamówienia rozumiany jest jako szkolenie/warsztat grupowy dla min 10 osób poświęcony szeroko rozumianemu rozwojowi osobistemu, pracy nad sobą itp</w:t>
      </w:r>
      <w:r w:rsidR="00692A88" w:rsidRPr="00BB16EE">
        <w:rPr>
          <w:rFonts w:ascii="Arial" w:hAnsi="Arial" w:cs="Arial"/>
          <w:color w:val="000000"/>
        </w:rPr>
        <w:t>.</w:t>
      </w:r>
    </w:p>
    <w:p w14:paraId="36903FB8" w14:textId="377D9899" w:rsidR="00D77C15" w:rsidRPr="00BB16EE" w:rsidRDefault="00D77C15" w:rsidP="00EB40D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(y), że osoby bezpośrednio zaangażowane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realizację usługi:</w:t>
      </w:r>
    </w:p>
    <w:p w14:paraId="56E93D53" w14:textId="54A6CF88" w:rsidR="00D77C15" w:rsidRPr="00BB16EE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nie będą wykonywać przedmiotu usługi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czasie finansowanym ze środków publicznych</w:t>
      </w:r>
    </w:p>
    <w:p w14:paraId="4CE27DEE" w14:textId="6B2E9F12" w:rsidR="00D77C15" w:rsidRPr="00BB16EE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proofErr w:type="gramStart"/>
      <w:r w:rsidRPr="00BB16EE">
        <w:rPr>
          <w:rFonts w:ascii="Arial" w:hAnsi="Arial" w:cs="Arial"/>
          <w:color w:val="000000"/>
        </w:rPr>
        <w:t>ich  zaangażowanie</w:t>
      </w:r>
      <w:proofErr w:type="gramEnd"/>
      <w:r w:rsidRPr="00BB16EE">
        <w:rPr>
          <w:rFonts w:ascii="Arial" w:hAnsi="Arial" w:cs="Arial"/>
          <w:color w:val="000000"/>
        </w:rPr>
        <w:t xml:space="preserve"> zawodowe (odpowiednio każdej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osób)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realizację wszystkich projektów finansowanych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funduszy strukturalnych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FS oraz działań finansowanych</w:t>
      </w:r>
      <w:r w:rsidR="006F2277" w:rsidRPr="00BB16EE">
        <w:rPr>
          <w:rFonts w:ascii="Arial" w:hAnsi="Arial" w:cs="Arial"/>
          <w:color w:val="000000"/>
        </w:rPr>
        <w:t xml:space="preserve"> z </w:t>
      </w:r>
      <w:r w:rsidRPr="00BB16EE">
        <w:rPr>
          <w:rFonts w:ascii="Arial" w:hAnsi="Arial" w:cs="Arial"/>
          <w:color w:val="000000"/>
        </w:rPr>
        <w:t>innych źródeł,</w:t>
      </w:r>
      <w:r w:rsidR="006F2277" w:rsidRPr="00BB16EE">
        <w:rPr>
          <w:rFonts w:ascii="Arial" w:hAnsi="Arial" w:cs="Arial"/>
          <w:color w:val="000000"/>
        </w:rPr>
        <w:t xml:space="preserve"> w </w:t>
      </w:r>
      <w:r w:rsidRPr="00BB16EE">
        <w:rPr>
          <w:rFonts w:ascii="Arial" w:hAnsi="Arial" w:cs="Arial"/>
          <w:color w:val="000000"/>
        </w:rPr>
        <w:t>tym środków własnych wykonawcy</w:t>
      </w:r>
      <w:r w:rsidR="006F2277" w:rsidRPr="00BB16EE">
        <w:rPr>
          <w:rFonts w:ascii="Arial" w:hAnsi="Arial" w:cs="Arial"/>
          <w:color w:val="000000"/>
        </w:rPr>
        <w:t xml:space="preserve"> i </w:t>
      </w:r>
      <w:r w:rsidRPr="00BB16EE">
        <w:rPr>
          <w:rFonts w:ascii="Arial" w:hAnsi="Arial" w:cs="Arial"/>
          <w:color w:val="000000"/>
        </w:rPr>
        <w:t>innych podmiotów, nie przekracza 276 godzin miesięcznie.</w:t>
      </w:r>
    </w:p>
    <w:p w14:paraId="2805F911" w14:textId="77777777" w:rsidR="00D77C15" w:rsidRPr="00BB16EE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30C058" w14:textId="77777777" w:rsidR="00D77C15" w:rsidRPr="00BB16EE" w:rsidRDefault="00D77C15" w:rsidP="00726A2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514FA82A" w14:textId="741F3B9E" w:rsidR="00D77C15" w:rsidRPr="00BB16EE" w:rsidRDefault="00726A2F" w:rsidP="00726A2F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>(miejscowość</w:t>
      </w:r>
      <w:r w:rsidR="006F2277" w:rsidRPr="00BB16EE">
        <w:rPr>
          <w:rFonts w:ascii="Arial" w:hAnsi="Arial" w:cs="Arial"/>
          <w:color w:val="000000"/>
          <w:sz w:val="16"/>
          <w:szCs w:val="16"/>
        </w:rPr>
        <w:t xml:space="preserve"> i </w:t>
      </w:r>
      <w:proofErr w:type="gramStart"/>
      <w:r w:rsidR="00D77C15" w:rsidRPr="00BB16EE">
        <w:rPr>
          <w:rFonts w:ascii="Arial" w:hAnsi="Arial" w:cs="Arial"/>
          <w:color w:val="000000"/>
          <w:sz w:val="16"/>
          <w:szCs w:val="16"/>
        </w:rPr>
        <w:t>data)</w:t>
      </w:r>
      <w:r w:rsidRPr="00BB16EE">
        <w:rPr>
          <w:rFonts w:ascii="Arial" w:hAnsi="Arial" w:cs="Arial"/>
          <w:color w:val="000000"/>
          <w:sz w:val="16"/>
          <w:szCs w:val="16"/>
        </w:rPr>
        <w:t xml:space="preserve">   </w:t>
      </w:r>
      <w:proofErr w:type="gramEnd"/>
      <w:r w:rsidRPr="00BB16EE"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 xml:space="preserve"> </w:t>
      </w:r>
      <w:r w:rsidRPr="00BB16EE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D77C15" w:rsidRPr="00BB16EE">
        <w:rPr>
          <w:rFonts w:ascii="Arial" w:hAnsi="Arial" w:cs="Arial"/>
          <w:color w:val="000000"/>
          <w:sz w:val="16"/>
          <w:szCs w:val="16"/>
        </w:rPr>
        <w:t xml:space="preserve"> (</w:t>
      </w:r>
      <w:r w:rsidR="00D77C15"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4C722C32" w14:textId="77777777" w:rsidR="00D77C15" w:rsidRPr="00BB16EE" w:rsidRDefault="00D77C15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3A5AC6FA" w14:textId="77777777" w:rsidR="00FC295A" w:rsidRPr="00BB16EE" w:rsidRDefault="00FC295A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14:paraId="69A16068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BB16EE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6EFC6E7D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BB16EE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6527A326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CAADED1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…………………</w:t>
      </w:r>
    </w:p>
    <w:p w14:paraId="0232D4FE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</w:r>
      <w:r w:rsidRPr="00BB16EE">
        <w:rPr>
          <w:rFonts w:ascii="Arial" w:hAnsi="Arial" w:cs="Arial"/>
          <w:color w:val="000000"/>
          <w:sz w:val="16"/>
          <w:szCs w:val="16"/>
        </w:rPr>
        <w:tab/>
        <w:t>(imię i nazwisko)</w:t>
      </w:r>
    </w:p>
    <w:p w14:paraId="7321B850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, że:</w:t>
      </w:r>
    </w:p>
    <w:p w14:paraId="6FA8BD10" w14:textId="77777777" w:rsidR="00FC295A" w:rsidRPr="00BB16EE" w:rsidRDefault="00FC295A" w:rsidP="00FC295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</w:t>
      </w:r>
      <w:proofErr w:type="gramStart"/>
      <w:r w:rsidRPr="00BB16EE">
        <w:rPr>
          <w:rFonts w:ascii="Arial" w:hAnsi="Arial" w:cs="Arial"/>
          <w:color w:val="000000"/>
        </w:rPr>
        <w:t>zwane :</w:t>
      </w:r>
      <w:proofErr w:type="gramEnd"/>
      <w:r w:rsidRPr="00BB16EE">
        <w:rPr>
          <w:rFonts w:ascii="Arial" w:hAnsi="Arial" w:cs="Arial"/>
          <w:color w:val="000000"/>
        </w:rPr>
        <w:t>„RODO”;</w:t>
      </w:r>
    </w:p>
    <w:p w14:paraId="376A043A" w14:textId="77777777" w:rsidR="00FC295A" w:rsidRPr="00BB16EE" w:rsidRDefault="00FC295A" w:rsidP="00FC295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BB16EE">
        <w:rPr>
          <w:rFonts w:ascii="Arial" w:hAnsi="Arial" w:cs="Arial"/>
          <w:color w:val="000000"/>
        </w:rPr>
        <w:tab/>
      </w:r>
    </w:p>
    <w:p w14:paraId="7930F0D2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ab/>
      </w:r>
    </w:p>
    <w:p w14:paraId="65939AA1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A9FF385" w14:textId="77777777" w:rsidR="00FC295A" w:rsidRPr="00BB16EE" w:rsidRDefault="00FC295A" w:rsidP="00FC295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 i data)</w:t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</w:t>
      </w:r>
      <w:proofErr w:type="gramStart"/>
      <w:r w:rsidRPr="00BB16EE">
        <w:rPr>
          <w:rFonts w:ascii="Arial" w:hAnsi="Arial" w:cs="Arial"/>
          <w:i/>
          <w:color w:val="000000"/>
          <w:sz w:val="16"/>
          <w:szCs w:val="16"/>
        </w:rPr>
        <w:t xml:space="preserve">   (</w:t>
      </w:r>
      <w:proofErr w:type="gramEnd"/>
      <w:r w:rsidRPr="00BB16EE"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154E17C6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BB16EE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6FF2D454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BB16EE">
        <w:rPr>
          <w:rFonts w:ascii="Arial" w:hAnsi="Arial" w:cs="Arial"/>
          <w:color w:val="000000"/>
          <w:vertAlign w:val="superscript"/>
        </w:rPr>
        <w:t>1</w:t>
      </w:r>
      <w:r w:rsidRPr="00BB16EE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1C88CB5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BB16EE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BB16EE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15CACEB4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206885CA" w14:textId="77777777" w:rsidR="00FC295A" w:rsidRPr="00BB16EE" w:rsidRDefault="00FC295A" w:rsidP="00FC295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4E16B46" w14:textId="77777777" w:rsidR="00FC295A" w:rsidRPr="00BB16EE" w:rsidRDefault="00FC295A" w:rsidP="00FC295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 i data)</w:t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</w:r>
      <w:r w:rsidRPr="00BB16EE">
        <w:rPr>
          <w:rFonts w:ascii="Arial" w:hAnsi="Arial" w:cs="Arial"/>
          <w:i/>
          <w:color w:val="000000"/>
          <w:sz w:val="16"/>
          <w:szCs w:val="16"/>
        </w:rPr>
        <w:tab/>
        <w:t xml:space="preserve">    </w:t>
      </w:r>
      <w:proofErr w:type="gramStart"/>
      <w:r w:rsidRPr="00BB16EE">
        <w:rPr>
          <w:rFonts w:ascii="Arial" w:hAnsi="Arial" w:cs="Arial"/>
          <w:i/>
          <w:color w:val="000000"/>
          <w:sz w:val="16"/>
          <w:szCs w:val="16"/>
        </w:rPr>
        <w:t xml:space="preserve">   (</w:t>
      </w:r>
      <w:proofErr w:type="gramEnd"/>
      <w:r w:rsidRPr="00BB16EE"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36DD54EA" w14:textId="77777777" w:rsidR="00FC295A" w:rsidRPr="00BB16EE" w:rsidRDefault="00FC295A" w:rsidP="00FC295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BB16EE"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15E1E424" w14:textId="0B876DEA" w:rsidR="00D77C15" w:rsidRPr="00BB16EE" w:rsidRDefault="00FC295A" w:rsidP="00EF136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BB16EE">
        <w:rPr>
          <w:rFonts w:ascii="Arial" w:hAnsi="Arial" w:cs="Arial"/>
          <w:color w:val="000000"/>
          <w:sz w:val="20"/>
          <w:szCs w:val="28"/>
        </w:rPr>
        <w:t xml:space="preserve">* W </w:t>
      </w:r>
      <w:proofErr w:type="gramStart"/>
      <w:r w:rsidRPr="00BB16EE">
        <w:rPr>
          <w:rFonts w:ascii="Arial" w:hAnsi="Arial" w:cs="Arial"/>
          <w:color w:val="000000"/>
          <w:sz w:val="20"/>
          <w:szCs w:val="28"/>
        </w:rPr>
        <w:t>przypadku</w:t>
      </w:r>
      <w:proofErr w:type="gramEnd"/>
      <w:r w:rsidRPr="00BB16EE">
        <w:rPr>
          <w:rFonts w:ascii="Arial" w:hAnsi="Arial" w:cs="Arial"/>
          <w:color w:val="000000"/>
          <w:sz w:val="20"/>
          <w:szCs w:val="2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D77C15" w:rsidRPr="00BB16EE" w:rsidSect="000D0E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C7A7" w14:textId="77777777" w:rsidR="001B38AA" w:rsidRDefault="001B38AA" w:rsidP="00641EDB">
      <w:pPr>
        <w:spacing w:after="0" w:line="240" w:lineRule="auto"/>
      </w:pPr>
      <w:r>
        <w:separator/>
      </w:r>
    </w:p>
  </w:endnote>
  <w:endnote w:type="continuationSeparator" w:id="0">
    <w:p w14:paraId="3C43450B" w14:textId="77777777" w:rsidR="001B38AA" w:rsidRDefault="001B38AA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E573" w14:textId="77777777" w:rsidR="001B38AA" w:rsidRDefault="001B38AA" w:rsidP="00641EDB">
      <w:pPr>
        <w:spacing w:after="0" w:line="240" w:lineRule="auto"/>
      </w:pPr>
      <w:r>
        <w:separator/>
      </w:r>
    </w:p>
  </w:footnote>
  <w:footnote w:type="continuationSeparator" w:id="0">
    <w:p w14:paraId="18612C21" w14:textId="77777777" w:rsidR="001B38AA" w:rsidRDefault="001B38AA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1050E824" w:rsidR="006F2277" w:rsidRPr="00990A5C" w:rsidRDefault="007C2C19" w:rsidP="00990A5C">
    <w:pPr>
      <w:pStyle w:val="Nagwek"/>
    </w:pPr>
    <w:r>
      <w:rPr>
        <w:rFonts w:ascii="Arial" w:hAnsi="Arial" w:cs="Arial"/>
        <w:noProof/>
      </w:rPr>
      <w:drawing>
        <wp:inline distT="0" distB="0" distL="0" distR="0" wp14:anchorId="0AE6735D" wp14:editId="45E478CC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6DAF"/>
    <w:multiLevelType w:val="hybridMultilevel"/>
    <w:tmpl w:val="6CA692B4"/>
    <w:lvl w:ilvl="0" w:tplc="E632B67E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6B77"/>
    <w:multiLevelType w:val="hybridMultilevel"/>
    <w:tmpl w:val="224E4D6A"/>
    <w:lvl w:ilvl="0" w:tplc="E632B67E">
      <w:start w:val="1"/>
      <w:numFmt w:val="bullet"/>
      <w:suff w:val="nothing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0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15"/>
  </w:num>
  <w:num w:numId="4">
    <w:abstractNumId w:val="24"/>
  </w:num>
  <w:num w:numId="5">
    <w:abstractNumId w:val="21"/>
  </w:num>
  <w:num w:numId="6">
    <w:abstractNumId w:val="32"/>
  </w:num>
  <w:num w:numId="7">
    <w:abstractNumId w:val="9"/>
  </w:num>
  <w:num w:numId="8">
    <w:abstractNumId w:val="20"/>
  </w:num>
  <w:num w:numId="9">
    <w:abstractNumId w:val="38"/>
  </w:num>
  <w:num w:numId="10">
    <w:abstractNumId w:val="6"/>
  </w:num>
  <w:num w:numId="11">
    <w:abstractNumId w:val="28"/>
  </w:num>
  <w:num w:numId="12">
    <w:abstractNumId w:val="35"/>
  </w:num>
  <w:num w:numId="13">
    <w:abstractNumId w:val="7"/>
  </w:num>
  <w:num w:numId="14">
    <w:abstractNumId w:val="17"/>
  </w:num>
  <w:num w:numId="15">
    <w:abstractNumId w:val="23"/>
  </w:num>
  <w:num w:numId="16">
    <w:abstractNumId w:val="30"/>
  </w:num>
  <w:num w:numId="17">
    <w:abstractNumId w:val="42"/>
  </w:num>
  <w:num w:numId="18">
    <w:abstractNumId w:val="29"/>
  </w:num>
  <w:num w:numId="19">
    <w:abstractNumId w:val="19"/>
  </w:num>
  <w:num w:numId="20">
    <w:abstractNumId w:val="25"/>
  </w:num>
  <w:num w:numId="21">
    <w:abstractNumId w:val="46"/>
  </w:num>
  <w:num w:numId="22">
    <w:abstractNumId w:val="39"/>
  </w:num>
  <w:num w:numId="23">
    <w:abstractNumId w:val="16"/>
  </w:num>
  <w:num w:numId="24">
    <w:abstractNumId w:val="37"/>
  </w:num>
  <w:num w:numId="25">
    <w:abstractNumId w:val="27"/>
  </w:num>
  <w:num w:numId="26">
    <w:abstractNumId w:val="33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3"/>
  </w:num>
  <w:num w:numId="31">
    <w:abstractNumId w:val="41"/>
  </w:num>
  <w:num w:numId="32">
    <w:abstractNumId w:val="22"/>
  </w:num>
  <w:num w:numId="33">
    <w:abstractNumId w:val="14"/>
  </w:num>
  <w:num w:numId="34">
    <w:abstractNumId w:val="34"/>
  </w:num>
  <w:num w:numId="35">
    <w:abstractNumId w:val="5"/>
  </w:num>
  <w:num w:numId="36">
    <w:abstractNumId w:val="44"/>
  </w:num>
  <w:num w:numId="37">
    <w:abstractNumId w:val="36"/>
  </w:num>
  <w:num w:numId="38">
    <w:abstractNumId w:val="11"/>
  </w:num>
  <w:num w:numId="39">
    <w:abstractNumId w:val="31"/>
  </w:num>
  <w:num w:numId="40">
    <w:abstractNumId w:val="13"/>
  </w:num>
  <w:num w:numId="41">
    <w:abstractNumId w:val="0"/>
  </w:num>
  <w:num w:numId="42">
    <w:abstractNumId w:val="1"/>
  </w:num>
  <w:num w:numId="43">
    <w:abstractNumId w:val="2"/>
  </w:num>
  <w:num w:numId="44">
    <w:abstractNumId w:val="40"/>
  </w:num>
  <w:num w:numId="45">
    <w:abstractNumId w:val="3"/>
  </w:num>
  <w:num w:numId="46">
    <w:abstractNumId w:val="10"/>
  </w:num>
  <w:num w:numId="47">
    <w:abstractNumId w:val="4"/>
  </w:num>
  <w:num w:numId="48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B92"/>
    <w:rsid w:val="000203A3"/>
    <w:rsid w:val="00022EF7"/>
    <w:rsid w:val="00025308"/>
    <w:rsid w:val="000309C3"/>
    <w:rsid w:val="0003750B"/>
    <w:rsid w:val="000420D2"/>
    <w:rsid w:val="000436EC"/>
    <w:rsid w:val="0004518A"/>
    <w:rsid w:val="00045437"/>
    <w:rsid w:val="00046FAD"/>
    <w:rsid w:val="000506C4"/>
    <w:rsid w:val="0005245A"/>
    <w:rsid w:val="00052C64"/>
    <w:rsid w:val="00054BE7"/>
    <w:rsid w:val="00054D7F"/>
    <w:rsid w:val="0005568C"/>
    <w:rsid w:val="00055D05"/>
    <w:rsid w:val="00056331"/>
    <w:rsid w:val="000569D9"/>
    <w:rsid w:val="00063846"/>
    <w:rsid w:val="00070815"/>
    <w:rsid w:val="000720EE"/>
    <w:rsid w:val="00074CC9"/>
    <w:rsid w:val="00080977"/>
    <w:rsid w:val="00082E58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4FCD"/>
    <w:rsid w:val="0010403C"/>
    <w:rsid w:val="0010684F"/>
    <w:rsid w:val="001136E9"/>
    <w:rsid w:val="001139E9"/>
    <w:rsid w:val="001156A1"/>
    <w:rsid w:val="00117B84"/>
    <w:rsid w:val="00120FEB"/>
    <w:rsid w:val="00125378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A0DF9"/>
    <w:rsid w:val="001A76C0"/>
    <w:rsid w:val="001B38AA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74B7"/>
    <w:rsid w:val="00214512"/>
    <w:rsid w:val="002174BB"/>
    <w:rsid w:val="00217947"/>
    <w:rsid w:val="002203B6"/>
    <w:rsid w:val="00220E2B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2C5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F44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35307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5B2"/>
    <w:rsid w:val="003900E6"/>
    <w:rsid w:val="003966D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33D"/>
    <w:rsid w:val="003F39C3"/>
    <w:rsid w:val="0040096B"/>
    <w:rsid w:val="00403BC0"/>
    <w:rsid w:val="0040565B"/>
    <w:rsid w:val="00406CC4"/>
    <w:rsid w:val="00410172"/>
    <w:rsid w:val="004117E3"/>
    <w:rsid w:val="00413151"/>
    <w:rsid w:val="00414DFE"/>
    <w:rsid w:val="00417E67"/>
    <w:rsid w:val="00420A72"/>
    <w:rsid w:val="00422ACD"/>
    <w:rsid w:val="00425398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3929"/>
    <w:rsid w:val="004B264B"/>
    <w:rsid w:val="004B3669"/>
    <w:rsid w:val="004B3DFB"/>
    <w:rsid w:val="004B6699"/>
    <w:rsid w:val="004C018F"/>
    <w:rsid w:val="004C1F73"/>
    <w:rsid w:val="004C7DF0"/>
    <w:rsid w:val="004D32EA"/>
    <w:rsid w:val="004D40E1"/>
    <w:rsid w:val="004D6994"/>
    <w:rsid w:val="004D7AC1"/>
    <w:rsid w:val="004D7DD6"/>
    <w:rsid w:val="004E30D9"/>
    <w:rsid w:val="004E416E"/>
    <w:rsid w:val="004E4B6C"/>
    <w:rsid w:val="00500105"/>
    <w:rsid w:val="005060BA"/>
    <w:rsid w:val="00506195"/>
    <w:rsid w:val="005121C7"/>
    <w:rsid w:val="00516DB7"/>
    <w:rsid w:val="00523DDA"/>
    <w:rsid w:val="00526DA5"/>
    <w:rsid w:val="00532316"/>
    <w:rsid w:val="00540107"/>
    <w:rsid w:val="005403DB"/>
    <w:rsid w:val="0054659D"/>
    <w:rsid w:val="0055594E"/>
    <w:rsid w:val="00560BF0"/>
    <w:rsid w:val="0056107E"/>
    <w:rsid w:val="0056266C"/>
    <w:rsid w:val="00562738"/>
    <w:rsid w:val="00567B70"/>
    <w:rsid w:val="00567CDB"/>
    <w:rsid w:val="005758EA"/>
    <w:rsid w:val="005855A1"/>
    <w:rsid w:val="00586D3D"/>
    <w:rsid w:val="00587FE9"/>
    <w:rsid w:val="005905ED"/>
    <w:rsid w:val="0059738B"/>
    <w:rsid w:val="005A10E6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13C80"/>
    <w:rsid w:val="0062243B"/>
    <w:rsid w:val="006241A2"/>
    <w:rsid w:val="00625CB6"/>
    <w:rsid w:val="00626D9E"/>
    <w:rsid w:val="00630F30"/>
    <w:rsid w:val="00634235"/>
    <w:rsid w:val="00641EDB"/>
    <w:rsid w:val="00643AE2"/>
    <w:rsid w:val="00645591"/>
    <w:rsid w:val="00650AC3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90CB5"/>
    <w:rsid w:val="00690D15"/>
    <w:rsid w:val="0069120A"/>
    <w:rsid w:val="00692A88"/>
    <w:rsid w:val="006975A5"/>
    <w:rsid w:val="006A03FC"/>
    <w:rsid w:val="006A600C"/>
    <w:rsid w:val="006B4E83"/>
    <w:rsid w:val="006B7DE3"/>
    <w:rsid w:val="006C1C0B"/>
    <w:rsid w:val="006C4FE7"/>
    <w:rsid w:val="006C6165"/>
    <w:rsid w:val="006D1D48"/>
    <w:rsid w:val="006D377D"/>
    <w:rsid w:val="006E217A"/>
    <w:rsid w:val="006E2AE8"/>
    <w:rsid w:val="006E35E8"/>
    <w:rsid w:val="006E37BA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9458E"/>
    <w:rsid w:val="007B062F"/>
    <w:rsid w:val="007B2012"/>
    <w:rsid w:val="007B3945"/>
    <w:rsid w:val="007B7E9C"/>
    <w:rsid w:val="007C008A"/>
    <w:rsid w:val="007C1AC2"/>
    <w:rsid w:val="007C2C19"/>
    <w:rsid w:val="007C2F87"/>
    <w:rsid w:val="007C78D9"/>
    <w:rsid w:val="007C7DE6"/>
    <w:rsid w:val="007D7734"/>
    <w:rsid w:val="007E34F6"/>
    <w:rsid w:val="007E7FEB"/>
    <w:rsid w:val="007F07BB"/>
    <w:rsid w:val="007F2EDA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1B31"/>
    <w:rsid w:val="00864A59"/>
    <w:rsid w:val="0087105A"/>
    <w:rsid w:val="008731FF"/>
    <w:rsid w:val="00875012"/>
    <w:rsid w:val="0088086F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1892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1D11"/>
    <w:rsid w:val="00922225"/>
    <w:rsid w:val="009223CD"/>
    <w:rsid w:val="00935323"/>
    <w:rsid w:val="00936332"/>
    <w:rsid w:val="00936514"/>
    <w:rsid w:val="00940FC8"/>
    <w:rsid w:val="0094336D"/>
    <w:rsid w:val="009462E2"/>
    <w:rsid w:val="00952933"/>
    <w:rsid w:val="0095389D"/>
    <w:rsid w:val="00954336"/>
    <w:rsid w:val="00954EC5"/>
    <w:rsid w:val="00956354"/>
    <w:rsid w:val="00967A86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EC8"/>
    <w:rsid w:val="009B4059"/>
    <w:rsid w:val="009B7D0E"/>
    <w:rsid w:val="009C3FF1"/>
    <w:rsid w:val="009C6800"/>
    <w:rsid w:val="009D28FF"/>
    <w:rsid w:val="009F1F2F"/>
    <w:rsid w:val="009F3DFB"/>
    <w:rsid w:val="009F6DC4"/>
    <w:rsid w:val="00A02D51"/>
    <w:rsid w:val="00A04C1A"/>
    <w:rsid w:val="00A1116A"/>
    <w:rsid w:val="00A11D14"/>
    <w:rsid w:val="00A13ACA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1E29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362C"/>
    <w:rsid w:val="00AC63C9"/>
    <w:rsid w:val="00AC6C08"/>
    <w:rsid w:val="00AD7579"/>
    <w:rsid w:val="00AE0F36"/>
    <w:rsid w:val="00AF4D57"/>
    <w:rsid w:val="00B01471"/>
    <w:rsid w:val="00B02CF9"/>
    <w:rsid w:val="00B047AC"/>
    <w:rsid w:val="00B04DA2"/>
    <w:rsid w:val="00B06DD5"/>
    <w:rsid w:val="00B06FB6"/>
    <w:rsid w:val="00B11917"/>
    <w:rsid w:val="00B159ED"/>
    <w:rsid w:val="00B25444"/>
    <w:rsid w:val="00B25F67"/>
    <w:rsid w:val="00B269BC"/>
    <w:rsid w:val="00B300EF"/>
    <w:rsid w:val="00B412D4"/>
    <w:rsid w:val="00B43273"/>
    <w:rsid w:val="00B46472"/>
    <w:rsid w:val="00B465F2"/>
    <w:rsid w:val="00B65275"/>
    <w:rsid w:val="00B70635"/>
    <w:rsid w:val="00B72E22"/>
    <w:rsid w:val="00B7364B"/>
    <w:rsid w:val="00B757A1"/>
    <w:rsid w:val="00B92355"/>
    <w:rsid w:val="00B92359"/>
    <w:rsid w:val="00B94375"/>
    <w:rsid w:val="00B95CDB"/>
    <w:rsid w:val="00BA023E"/>
    <w:rsid w:val="00BA48C5"/>
    <w:rsid w:val="00BA54DF"/>
    <w:rsid w:val="00BA7193"/>
    <w:rsid w:val="00BB16EE"/>
    <w:rsid w:val="00BB20B4"/>
    <w:rsid w:val="00BB4887"/>
    <w:rsid w:val="00BB7E1B"/>
    <w:rsid w:val="00BC0EC0"/>
    <w:rsid w:val="00BC19BE"/>
    <w:rsid w:val="00BC2B74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BF7A38"/>
    <w:rsid w:val="00C0041C"/>
    <w:rsid w:val="00C12FE5"/>
    <w:rsid w:val="00C14425"/>
    <w:rsid w:val="00C2762C"/>
    <w:rsid w:val="00C30EC0"/>
    <w:rsid w:val="00C378BC"/>
    <w:rsid w:val="00C4129E"/>
    <w:rsid w:val="00C46575"/>
    <w:rsid w:val="00C53D1D"/>
    <w:rsid w:val="00C62BE0"/>
    <w:rsid w:val="00C639E9"/>
    <w:rsid w:val="00C70445"/>
    <w:rsid w:val="00C75017"/>
    <w:rsid w:val="00C7732D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392"/>
    <w:rsid w:val="00D30890"/>
    <w:rsid w:val="00D30B43"/>
    <w:rsid w:val="00D321B8"/>
    <w:rsid w:val="00D329D3"/>
    <w:rsid w:val="00D43297"/>
    <w:rsid w:val="00D47C54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875DE"/>
    <w:rsid w:val="00D931C2"/>
    <w:rsid w:val="00DA40AE"/>
    <w:rsid w:val="00DB2794"/>
    <w:rsid w:val="00DC29C0"/>
    <w:rsid w:val="00DC2A17"/>
    <w:rsid w:val="00DD4B84"/>
    <w:rsid w:val="00DE51AE"/>
    <w:rsid w:val="00DE65FF"/>
    <w:rsid w:val="00DE7DBC"/>
    <w:rsid w:val="00DF051A"/>
    <w:rsid w:val="00DF2249"/>
    <w:rsid w:val="00DF549C"/>
    <w:rsid w:val="00E00A7E"/>
    <w:rsid w:val="00E079AD"/>
    <w:rsid w:val="00E117C2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206"/>
    <w:rsid w:val="00E93366"/>
    <w:rsid w:val="00E937F2"/>
    <w:rsid w:val="00E95167"/>
    <w:rsid w:val="00E95FCC"/>
    <w:rsid w:val="00EA339C"/>
    <w:rsid w:val="00EA68CA"/>
    <w:rsid w:val="00EB40DE"/>
    <w:rsid w:val="00EB4631"/>
    <w:rsid w:val="00EC3768"/>
    <w:rsid w:val="00ED19A7"/>
    <w:rsid w:val="00ED66E0"/>
    <w:rsid w:val="00EE47DD"/>
    <w:rsid w:val="00EE4936"/>
    <w:rsid w:val="00EE5567"/>
    <w:rsid w:val="00EE7E97"/>
    <w:rsid w:val="00EF136E"/>
    <w:rsid w:val="00EF2091"/>
    <w:rsid w:val="00EF7079"/>
    <w:rsid w:val="00EF769C"/>
    <w:rsid w:val="00F12073"/>
    <w:rsid w:val="00F22940"/>
    <w:rsid w:val="00F35ABF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2670"/>
    <w:rsid w:val="00F7771D"/>
    <w:rsid w:val="00F81220"/>
    <w:rsid w:val="00F843B8"/>
    <w:rsid w:val="00F85896"/>
    <w:rsid w:val="00F85CD2"/>
    <w:rsid w:val="00F91300"/>
    <w:rsid w:val="00F967FC"/>
    <w:rsid w:val="00FA5EDC"/>
    <w:rsid w:val="00FB21BD"/>
    <w:rsid w:val="00FC295A"/>
    <w:rsid w:val="00FC3219"/>
    <w:rsid w:val="00FC3518"/>
    <w:rsid w:val="00FC474E"/>
    <w:rsid w:val="00FC491E"/>
    <w:rsid w:val="00FC69FE"/>
    <w:rsid w:val="00FD18D4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425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7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Renata Krakowska</cp:lastModifiedBy>
  <cp:revision>2</cp:revision>
  <cp:lastPrinted>2018-10-26T09:02:00Z</cp:lastPrinted>
  <dcterms:created xsi:type="dcterms:W3CDTF">2021-08-20T12:25:00Z</dcterms:created>
  <dcterms:modified xsi:type="dcterms:W3CDTF">2021-08-20T12:25:00Z</dcterms:modified>
</cp:coreProperties>
</file>